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68" w:rsidRPr="00473E82" w:rsidRDefault="000E5868" w:rsidP="000E58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E82">
        <w:rPr>
          <w:rFonts w:ascii="Times New Roman" w:hAnsi="Times New Roman" w:cs="Times New Roman"/>
          <w:b/>
          <w:sz w:val="28"/>
          <w:szCs w:val="28"/>
        </w:rPr>
        <w:t>CLEARVIEW BOARD OF EDUCATION</w:t>
      </w:r>
    </w:p>
    <w:p w:rsidR="000E5868" w:rsidRPr="00473E82" w:rsidRDefault="00FC1D7B" w:rsidP="000E58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</w:t>
      </w:r>
      <w:r w:rsidR="000E5868">
        <w:rPr>
          <w:rFonts w:ascii="Times New Roman" w:hAnsi="Times New Roman" w:cs="Times New Roman"/>
          <w:b/>
          <w:sz w:val="28"/>
          <w:szCs w:val="28"/>
        </w:rPr>
        <w:t xml:space="preserve"> MEETING/ WOR</w:t>
      </w:r>
      <w:bookmarkStart w:id="0" w:name="_GoBack"/>
      <w:bookmarkEnd w:id="0"/>
      <w:r w:rsidR="000E5868">
        <w:rPr>
          <w:rFonts w:ascii="Times New Roman" w:hAnsi="Times New Roman" w:cs="Times New Roman"/>
          <w:b/>
          <w:sz w:val="28"/>
          <w:szCs w:val="28"/>
        </w:rPr>
        <w:t>K SESSION BOARD MEETING</w:t>
      </w:r>
    </w:p>
    <w:p w:rsidR="000E5868" w:rsidRPr="00473E82" w:rsidRDefault="000E5868" w:rsidP="000E58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12</w:t>
      </w:r>
      <w:r w:rsidRPr="000E5868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, 2022</w:t>
      </w:r>
    </w:p>
    <w:p w:rsidR="000E5868" w:rsidRPr="00473E82" w:rsidRDefault="000E5868" w:rsidP="000E5868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E5868" w:rsidRPr="00473E82" w:rsidRDefault="000E5868" w:rsidP="000E586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73E82">
        <w:rPr>
          <w:rFonts w:ascii="Times New Roman" w:eastAsia="Times New Roman" w:hAnsi="Times New Roman" w:cs="Times New Roman"/>
          <w:sz w:val="24"/>
          <w:szCs w:val="24"/>
        </w:rPr>
        <w:t xml:space="preserve">Clearview Board of Education met in the </w:t>
      </w:r>
      <w:r>
        <w:rPr>
          <w:rFonts w:ascii="Times New Roman" w:eastAsia="Times New Roman" w:hAnsi="Times New Roman" w:cs="Times New Roman"/>
          <w:sz w:val="24"/>
          <w:szCs w:val="24"/>
        </w:rPr>
        <w:t>Regular Meeting on September 12</w:t>
      </w:r>
      <w:r w:rsidRPr="000E58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2022 at 6:30</w:t>
      </w:r>
      <w:r w:rsidRPr="00473E82">
        <w:rPr>
          <w:rFonts w:ascii="Times New Roman" w:eastAsia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D47">
        <w:rPr>
          <w:rFonts w:ascii="Times New Roman" w:eastAsia="Times New Roman" w:hAnsi="Times New Roman" w:cs="Times New Roman"/>
          <w:sz w:val="24"/>
          <w:szCs w:val="24"/>
        </w:rPr>
        <w:t xml:space="preserve">Excused absence: Mr. Mielcarek and Mrs. Nowak. </w:t>
      </w:r>
      <w:r w:rsidRPr="00473E82">
        <w:rPr>
          <w:rFonts w:ascii="Times New Roman" w:eastAsia="Times New Roman" w:hAnsi="Times New Roman" w:cs="Times New Roman"/>
          <w:sz w:val="24"/>
          <w:szCs w:val="24"/>
        </w:rPr>
        <w:t>The following answ</w:t>
      </w:r>
      <w:r>
        <w:rPr>
          <w:rFonts w:ascii="Times New Roman" w:eastAsia="Times New Roman" w:hAnsi="Times New Roman" w:cs="Times New Roman"/>
          <w:sz w:val="24"/>
          <w:szCs w:val="24"/>
        </w:rPr>
        <w:t>ered present to the roll call: Mr. Kokinda, Mr. Koziura</w:t>
      </w:r>
      <w:r w:rsidR="00B77D4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s. Sutton, and </w:t>
      </w:r>
      <w:r w:rsidR="00D43F97">
        <w:rPr>
          <w:rFonts w:ascii="Times New Roman" w:eastAsia="Times New Roman" w:hAnsi="Times New Roman" w:cs="Times New Roman"/>
          <w:color w:val="000000"/>
          <w:sz w:val="24"/>
          <w:szCs w:val="24"/>
        </w:rPr>
        <w:t>Mr. P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r</w:t>
      </w:r>
      <w:r w:rsidRPr="00473E82">
        <w:rPr>
          <w:rFonts w:ascii="Times New Roman" w:eastAsia="Times New Roman" w:hAnsi="Times New Roman" w:cs="Times New Roman"/>
          <w:sz w:val="24"/>
          <w:szCs w:val="24"/>
        </w:rPr>
        <w:t xml:space="preserve">. Davis, Superintendent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D43F97"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so present.  </w:t>
      </w:r>
    </w:p>
    <w:p w:rsidR="000E5868" w:rsidRDefault="000E5868" w:rsidP="000E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868" w:rsidRPr="000C51D7" w:rsidRDefault="000E5868" w:rsidP="000E5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C5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ESOLUTI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22-</w:t>
      </w:r>
      <w:r w:rsidR="00B77D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01</w:t>
      </w:r>
    </w:p>
    <w:p w:rsidR="000E5868" w:rsidRDefault="000E5868" w:rsidP="000E58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E5868" w:rsidRPr="00FF2C25" w:rsidRDefault="000E5868" w:rsidP="000E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. Kokinda moved and </w:t>
      </w:r>
      <w:r w:rsidR="00ED6165">
        <w:rPr>
          <w:rFonts w:ascii="Times New Roman" w:eastAsia="Times New Roman" w:hAnsi="Times New Roman" w:cs="Times New Roman"/>
          <w:sz w:val="24"/>
          <w:szCs w:val="24"/>
        </w:rPr>
        <w:t>Mr. Koziura</w:t>
      </w:r>
      <w:r w:rsidR="00ED61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onded t</w:t>
      </w: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t the Boa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Education </w:t>
      </w: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the </w:t>
      </w:r>
      <w:r w:rsidR="00B77D47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 12</w:t>
      </w:r>
      <w:r w:rsidR="00B77D47" w:rsidRPr="00B77D4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2022 Regular Meeting A</w:t>
      </w: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>gen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presented.</w:t>
      </w:r>
    </w:p>
    <w:p w:rsidR="000E5868" w:rsidRPr="00FF2C25" w:rsidRDefault="000E5868" w:rsidP="000E58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C25">
        <w:rPr>
          <w:rFonts w:ascii="Times New Roman" w:eastAsia="Times New Roman" w:hAnsi="Times New Roman" w:cs="Times New Roman"/>
          <w:color w:val="000000"/>
          <w:sz w:val="10"/>
          <w:szCs w:val="10"/>
        </w:rPr>
        <w:tab/>
      </w:r>
    </w:p>
    <w:p w:rsidR="000E5868" w:rsidRPr="00473E82" w:rsidRDefault="00B77D47" w:rsidP="000E586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te: Yeas: </w:t>
      </w:r>
      <w:r w:rsidR="000E5868">
        <w:rPr>
          <w:rFonts w:ascii="Times New Roman" w:eastAsia="Times New Roman" w:hAnsi="Times New Roman" w:cs="Times New Roman"/>
          <w:sz w:val="24"/>
          <w:szCs w:val="24"/>
        </w:rPr>
        <w:t>Mr. Kokinda, Mr. Koziura, Mrs. Sutton and Mr. Post</w:t>
      </w:r>
    </w:p>
    <w:p w:rsidR="000E5868" w:rsidRDefault="000E5868" w:rsidP="000E586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73E82">
        <w:rPr>
          <w:rFonts w:ascii="Times New Roman" w:eastAsia="Times New Roman" w:hAnsi="Times New Roman" w:cs="Times New Roman"/>
          <w:sz w:val="24"/>
          <w:szCs w:val="24"/>
        </w:rPr>
        <w:t>Motion Passed</w:t>
      </w:r>
    </w:p>
    <w:p w:rsidR="000E5868" w:rsidRDefault="000E5868" w:rsidP="000E5868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E5868" w:rsidRDefault="000E5868" w:rsidP="000E5868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632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SOLUTION 2022-</w:t>
      </w:r>
      <w:r w:rsid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02</w:t>
      </w:r>
    </w:p>
    <w:p w:rsidR="000E5868" w:rsidRPr="00661F43" w:rsidRDefault="000E5868" w:rsidP="00661F43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r. Koziura moved and </w:t>
      </w:r>
      <w:r w:rsidR="00661F43"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rs. Sutton </w:t>
      </w:r>
      <w:r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conded that</w:t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oard approve </w:t>
      </w:r>
      <w:r w:rsidR="00661F43" w:rsidRPr="00661F43">
        <w:rPr>
          <w:rFonts w:ascii="Times New Roman" w:hAnsi="Times New Roman" w:cs="Times New Roman"/>
          <w:color w:val="000000"/>
          <w:sz w:val="24"/>
          <w:szCs w:val="24"/>
        </w:rPr>
        <w:t>That the minutes of the regular meeting held on August 8, 2022 at 6:30 p.m. be approved as submitted.</w:t>
      </w:r>
    </w:p>
    <w:p w:rsidR="00661F43" w:rsidRDefault="00661F43" w:rsidP="00661F43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868" w:rsidRDefault="000E5868" w:rsidP="000E586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te: Yeas: Mr. Koziura, </w:t>
      </w:r>
      <w:r w:rsidR="00DE3800">
        <w:rPr>
          <w:rFonts w:ascii="Times New Roman" w:eastAsia="Times New Roman" w:hAnsi="Times New Roman" w:cs="Times New Roman"/>
          <w:sz w:val="24"/>
          <w:szCs w:val="24"/>
        </w:rPr>
        <w:t xml:space="preserve">Mrs. Sutton, </w:t>
      </w:r>
      <w:r>
        <w:rPr>
          <w:rFonts w:ascii="Times New Roman" w:eastAsia="Times New Roman" w:hAnsi="Times New Roman" w:cs="Times New Roman"/>
          <w:sz w:val="24"/>
          <w:szCs w:val="24"/>
        </w:rPr>
        <w:t>Mr. Kokinda,</w:t>
      </w:r>
      <w:r w:rsidR="00DE3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Mr. Post</w:t>
      </w:r>
    </w:p>
    <w:p w:rsidR="000E5868" w:rsidRDefault="000E5868" w:rsidP="000E586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73E82">
        <w:rPr>
          <w:rFonts w:ascii="Times New Roman" w:eastAsia="Times New Roman" w:hAnsi="Times New Roman" w:cs="Times New Roman"/>
          <w:sz w:val="24"/>
          <w:szCs w:val="24"/>
        </w:rPr>
        <w:t>Motion Passed</w:t>
      </w:r>
    </w:p>
    <w:p w:rsidR="000E5868" w:rsidRDefault="000E5868" w:rsidP="000E5868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SOLUTION 2022-</w:t>
      </w:r>
      <w:r w:rsidR="00A11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03</w:t>
      </w:r>
    </w:p>
    <w:p w:rsidR="000E5868" w:rsidRDefault="00661F43" w:rsidP="000E5868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Kokinda </w:t>
      </w:r>
      <w:r w:rsidR="000E5868">
        <w:rPr>
          <w:rFonts w:ascii="Times New Roman" w:eastAsia="Times New Roman" w:hAnsi="Times New Roman" w:cs="Times New Roman"/>
          <w:sz w:val="24"/>
          <w:szCs w:val="24"/>
        </w:rPr>
        <w:t>mov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s. Sutton</w:t>
      </w:r>
      <w:r w:rsidR="000E5868">
        <w:rPr>
          <w:rFonts w:ascii="Times New Roman" w:eastAsia="Times New Roman" w:hAnsi="Times New Roman" w:cs="Times New Roman"/>
          <w:sz w:val="24"/>
          <w:szCs w:val="24"/>
        </w:rPr>
        <w:t xml:space="preserve"> seconded that </w:t>
      </w:r>
      <w:r w:rsidR="000E5868" w:rsidRPr="00FF2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oard approve </w:t>
      </w:r>
      <w:r w:rsidR="000E5868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as recommended by the Treasurer:</w:t>
      </w:r>
    </w:p>
    <w:p w:rsidR="00661F43" w:rsidRDefault="00661F43" w:rsidP="000E5868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1F43" w:rsidRPr="00661F43" w:rsidRDefault="00661F43" w:rsidP="00661F43">
      <w:p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 the 2022-2023 permanent appropriation and amendment to the certificate of estimated resources.</w:t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 w:rsidRPr="00B333EF">
        <w:rPr>
          <w:rFonts w:ascii="CIDFont+F2" w:hAnsi="CIDFont+F2" w:cs="CIDFont+F2"/>
          <w:b/>
          <w:sz w:val="24"/>
          <w:szCs w:val="24"/>
        </w:rPr>
        <w:t>EXHIBIT VII.A.1</w:t>
      </w:r>
    </w:p>
    <w:p w:rsidR="00661F43" w:rsidRPr="00661F43" w:rsidRDefault="00661F43" w:rsidP="00661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F43" w:rsidRPr="00661F43" w:rsidRDefault="00661F43" w:rsidP="00661F43">
      <w:p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 a transfer of $1,861.08 to the Nord Wellness Grant fund 019-9867 to meet budget requirements specified within the grant application.  </w:t>
      </w:r>
    </w:p>
    <w:p w:rsidR="00661F43" w:rsidRPr="00661F43" w:rsidRDefault="00661F43" w:rsidP="00661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3EF" w:rsidRPr="00B333EF" w:rsidRDefault="00661F43" w:rsidP="00661F43">
      <w:pPr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 Change Order 004 for SCG Fields, LLC contract as reviewed and modified to include language recommended by the architect and/or legal counsel; to include Lorain County changes to design drawings including rock excavation and haul-off = $79,283.23; additional excavation and clay cap installation = $35,874.79; track subgrade remediation and undercut = $32,698.63 and earthwork credit for soil hauled off = ($25,501.54). </w:t>
      </w:r>
    </w:p>
    <w:p w:rsidR="00661F43" w:rsidRPr="00661F43" w:rsidRDefault="00B333EF" w:rsidP="00661F43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B333EF">
        <w:rPr>
          <w:rFonts w:ascii="CIDFont+F2" w:hAnsi="CIDFont+F2" w:cs="CIDFont+F2"/>
          <w:b/>
          <w:sz w:val="24"/>
          <w:szCs w:val="24"/>
        </w:rPr>
        <w:t>EXHIBIT VII.A.2</w:t>
      </w:r>
      <w:r w:rsidR="00661F43"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661F43" w:rsidRPr="00661F43" w:rsidRDefault="00661F43" w:rsidP="00661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F43" w:rsidRPr="00661F43" w:rsidRDefault="00661F43" w:rsidP="00661F43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 Change Order 012 for Seitz Builders, Inc. contract as reviewed and modified to include language recommended by the architect and/or legal counsel; to include PCOS #29 flagpole lights = $8,567.67; PCOS #30 bleacher grouting = $7,978.74; PCOS #33 relocate 6” waterline near the baseball field = $24,708.55 and PCOS #34 rock excavation and new fencing = $20,501.94.</w:t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</w:t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 w:rsidRPr="00B333EF">
        <w:rPr>
          <w:rFonts w:ascii="CIDFont+F2" w:hAnsi="CIDFont+F2" w:cs="CIDFont+F2"/>
          <w:b/>
          <w:sz w:val="24"/>
          <w:szCs w:val="24"/>
        </w:rPr>
        <w:t>EXHIBIT VII.A.3</w:t>
      </w:r>
    </w:p>
    <w:p w:rsidR="00661F43" w:rsidRPr="00661F43" w:rsidRDefault="00661F43" w:rsidP="00661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F43" w:rsidRPr="00661F43" w:rsidRDefault="00661F43" w:rsidP="00661F43">
      <w:p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ve the Section 125 Flexible Benefit Plan Adoption Agreement</w:t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  </w:t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 w:rsidRPr="00B333EF">
        <w:rPr>
          <w:rFonts w:ascii="CIDFont+F2" w:hAnsi="CIDFont+F2" w:cs="CIDFont+F2"/>
          <w:b/>
          <w:sz w:val="24"/>
          <w:szCs w:val="24"/>
        </w:rPr>
        <w:t>EXHIBIT VII.A.4</w:t>
      </w:r>
    </w:p>
    <w:p w:rsidR="00661F43" w:rsidRPr="00661F43" w:rsidRDefault="00661F43" w:rsidP="00661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F43" w:rsidRPr="00661F43" w:rsidRDefault="00661F43" w:rsidP="00661F43">
      <w:p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pprove the sale of 2 showcase cabinets through </w:t>
      </w:r>
      <w:proofErr w:type="spellStart"/>
      <w:r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oveDeals</w:t>
      </w:r>
      <w:proofErr w:type="spellEnd"/>
      <w:r w:rsidRPr="00661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uction sale, purchased by Lynne Stark.  If the items do not sell, they will be made available to employees of the district at a nominal cost.</w:t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B333EF" w:rsidRPr="00B333EF">
        <w:rPr>
          <w:rFonts w:ascii="CIDFont+F2" w:hAnsi="CIDFont+F2" w:cs="CIDFont+F2"/>
          <w:b/>
          <w:sz w:val="24"/>
          <w:szCs w:val="24"/>
        </w:rPr>
        <w:t>EXHIBIT VII.A.5</w:t>
      </w:r>
    </w:p>
    <w:p w:rsidR="00661F43" w:rsidRPr="00661F43" w:rsidRDefault="00661F43" w:rsidP="00661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F43" w:rsidRPr="00661F43" w:rsidRDefault="00661F43" w:rsidP="00661F43">
      <w:p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pprove the “Then and Now” Certificates over $3000.00</w:t>
      </w:r>
    </w:p>
    <w:p w:rsidR="00661F43" w:rsidRPr="00661F43" w:rsidRDefault="00661F43" w:rsidP="00661F43">
      <w:pPr>
        <w:spacing w:after="12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endor</w:t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rchase Order</w:t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mount</w:t>
      </w:r>
    </w:p>
    <w:p w:rsidR="00661F43" w:rsidRPr="00661F43" w:rsidRDefault="00661F43" w:rsidP="00661F43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oject Lead the Way</w:t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7090</w:t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3200.00</w:t>
      </w:r>
    </w:p>
    <w:p w:rsidR="00661F43" w:rsidRPr="00661F43" w:rsidRDefault="00661F43" w:rsidP="00661F43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SC of Northeast Ohio</w:t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7063</w:t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5040.00</w:t>
      </w:r>
    </w:p>
    <w:p w:rsidR="00661F43" w:rsidRPr="00661F43" w:rsidRDefault="00661F43" w:rsidP="00661F43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Geo-</w:t>
      </w:r>
      <w:proofErr w:type="spellStart"/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>Sci</w:t>
      </w:r>
      <w:proofErr w:type="spellEnd"/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7077</w:t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$5122.50</w:t>
      </w:r>
    </w:p>
    <w:p w:rsidR="00456DA4" w:rsidRDefault="00456DA4" w:rsidP="00661F43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</w:p>
    <w:p w:rsidR="000E5868" w:rsidRPr="00CF5144" w:rsidRDefault="00661F43" w:rsidP="00661F43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1F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6DA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ccept the engagement letter from </w:t>
      </w:r>
      <w:proofErr w:type="spellStart"/>
      <w:r w:rsidRPr="00456DA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Zupka</w:t>
      </w:r>
      <w:proofErr w:type="spellEnd"/>
      <w:r w:rsidRPr="00456DA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&amp; Associates for the periods ending June 30,</w:t>
      </w:r>
      <w:r w:rsidRPr="00456DA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ab/>
        <w:t>2022 through June 30, 2025.</w:t>
      </w:r>
      <w:r w:rsidRPr="00661F4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  </w:t>
      </w:r>
      <w:r w:rsidR="00456D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456D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456D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456D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456D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456D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ab/>
      </w:r>
      <w:r w:rsidR="00456DA4" w:rsidRPr="00B333EF">
        <w:rPr>
          <w:rFonts w:ascii="CIDFont+F2" w:hAnsi="CIDFont+F2" w:cs="CIDFont+F2"/>
          <w:b/>
          <w:sz w:val="24"/>
          <w:szCs w:val="24"/>
        </w:rPr>
        <w:t>EXHIBIT VII.A.</w:t>
      </w:r>
      <w:r w:rsidR="00456DA4">
        <w:rPr>
          <w:rFonts w:ascii="CIDFont+F2" w:hAnsi="CIDFont+F2" w:cs="CIDFont+F2"/>
          <w:b/>
          <w:sz w:val="24"/>
          <w:szCs w:val="24"/>
        </w:rPr>
        <w:t>6</w:t>
      </w:r>
    </w:p>
    <w:p w:rsidR="000E5868" w:rsidRPr="00CF5144" w:rsidRDefault="000E5868" w:rsidP="000E5868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868" w:rsidRPr="00661F43" w:rsidRDefault="000E5868" w:rsidP="00661F43">
      <w:pP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te: </w:t>
      </w:r>
      <w:r w:rsidR="00A11452">
        <w:rPr>
          <w:rFonts w:ascii="Times New Roman" w:eastAsia="Times New Roman" w:hAnsi="Times New Roman" w:cs="Times New Roman"/>
          <w:sz w:val="24"/>
          <w:szCs w:val="24"/>
        </w:rPr>
        <w:t>Yea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Kokinda, </w:t>
      </w:r>
      <w:r w:rsidR="00DE3800">
        <w:rPr>
          <w:rFonts w:ascii="Times New Roman" w:eastAsia="Times New Roman" w:hAnsi="Times New Roman" w:cs="Times New Roman"/>
          <w:sz w:val="24"/>
          <w:szCs w:val="24"/>
        </w:rPr>
        <w:t xml:space="preserve">Mrs. Sutton, </w:t>
      </w:r>
      <w:r>
        <w:rPr>
          <w:rFonts w:ascii="Times New Roman" w:eastAsia="Times New Roman" w:hAnsi="Times New Roman" w:cs="Times New Roman"/>
          <w:sz w:val="24"/>
          <w:szCs w:val="24"/>
        </w:rPr>
        <w:t>Mr. Koziura, and Mr. Post</w:t>
      </w:r>
    </w:p>
    <w:p w:rsidR="000E5868" w:rsidRDefault="000E5868" w:rsidP="000E5868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73E82">
        <w:rPr>
          <w:rFonts w:ascii="Times New Roman" w:eastAsia="Times New Roman" w:hAnsi="Times New Roman" w:cs="Times New Roman"/>
          <w:sz w:val="24"/>
          <w:szCs w:val="24"/>
        </w:rPr>
        <w:t>Motion Passed</w:t>
      </w:r>
    </w:p>
    <w:p w:rsidR="000E5868" w:rsidRPr="00941242" w:rsidRDefault="000E5868" w:rsidP="000E5868">
      <w:pPr>
        <w:tabs>
          <w:tab w:val="left" w:pos="540"/>
        </w:tabs>
        <w:spacing w:after="0" w:line="240" w:lineRule="auto"/>
        <w:ind w:right="-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14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OLUTION 2022-</w:t>
      </w:r>
      <w:r w:rsidR="00B93E7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4</w:t>
      </w:r>
    </w:p>
    <w:p w:rsidR="000E5868" w:rsidRDefault="00B93E78" w:rsidP="000E586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r. Koziura </w:t>
      </w:r>
      <w:r w:rsidR="000E5868">
        <w:rPr>
          <w:rFonts w:ascii="Times New Roman" w:eastAsia="Times New Roman" w:hAnsi="Times New Roman" w:cs="Times New Roman"/>
          <w:sz w:val="24"/>
          <w:szCs w:val="24"/>
        </w:rPr>
        <w:t>mov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. Kokinda</w:t>
      </w:r>
      <w:r w:rsidR="000E5868">
        <w:rPr>
          <w:rFonts w:ascii="Times New Roman" w:eastAsia="Times New Roman" w:hAnsi="Times New Roman" w:cs="Times New Roman"/>
          <w:sz w:val="24"/>
          <w:szCs w:val="24"/>
        </w:rPr>
        <w:t xml:space="preserve"> seconded t</w:t>
      </w:r>
      <w:r w:rsidR="000E5868" w:rsidRPr="002916DF">
        <w:rPr>
          <w:rFonts w:ascii="Times New Roman" w:eastAsia="Times New Roman" w:hAnsi="Times New Roman" w:cs="Times New Roman"/>
          <w:sz w:val="24"/>
          <w:szCs w:val="24"/>
        </w:rPr>
        <w:t>hat the Board approve the following personnel actions</w:t>
      </w:r>
      <w:r w:rsidR="000E5868">
        <w:rPr>
          <w:rFonts w:ascii="Times New Roman" w:eastAsia="Times New Roman" w:hAnsi="Times New Roman" w:cs="Times New Roman"/>
          <w:sz w:val="24"/>
          <w:szCs w:val="24"/>
        </w:rPr>
        <w:t xml:space="preserve"> for the 2022-2023 school year</w:t>
      </w:r>
      <w:r w:rsidR="000E5868" w:rsidRPr="002916DF">
        <w:rPr>
          <w:rFonts w:ascii="Times New Roman" w:eastAsia="Times New Roman" w:hAnsi="Times New Roman" w:cs="Times New Roman"/>
          <w:sz w:val="24"/>
          <w:szCs w:val="24"/>
        </w:rPr>
        <w:t>, as stated, in accordance with the board policy and/or the negotiated agreements to which actions apply, as recommended by the Superintendent</w:t>
      </w:r>
      <w:r w:rsidR="000E5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868" w:rsidRDefault="000E5868" w:rsidP="000E586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ERTIFIED</w:t>
      </w:r>
    </w:p>
    <w:p w:rsidR="000E5868" w:rsidRDefault="00B93E7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UDITH FORTNER, </w:t>
      </w:r>
      <w:r w:rsidRPr="00B93E78">
        <w:rPr>
          <w:rFonts w:ascii="Times New Roman" w:hAnsi="Times New Roman" w:cs="Times New Roman"/>
          <w:color w:val="000000"/>
          <w:sz w:val="24"/>
          <w:szCs w:val="24"/>
        </w:rPr>
        <w:t>One-Year Limited Contract, Math Teacher, Clearview High School, BA, Step (0), on the negotiated salary schedule effective 8/22/2022.  (Retire-Rehire)</w:t>
      </w:r>
    </w:p>
    <w:p w:rsidR="00B93E78" w:rsidRDefault="00B93E7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3E78" w:rsidRPr="00B93E78" w:rsidRDefault="00B93E7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WN GALLAGHER</w:t>
      </w:r>
      <w:r w:rsidRPr="00B93E78">
        <w:rPr>
          <w:rFonts w:ascii="Times New Roman" w:hAnsi="Times New Roman" w:cs="Times New Roman"/>
          <w:color w:val="000000"/>
          <w:sz w:val="24"/>
          <w:szCs w:val="24"/>
        </w:rPr>
        <w:t>, One-Year Limited Contract, Language Arts Teacher, Durling Middle School, MA, Step 0, on the negotiated salary schedule effective 8/22/2022.</w:t>
      </w: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E5868" w:rsidRPr="000635E4" w:rsidRDefault="000E5868" w:rsidP="000E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35E4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Response to Intervention (RTI)</w:t>
      </w:r>
    </w:p>
    <w:p w:rsidR="000E5868" w:rsidRPr="000635E4" w:rsidRDefault="000E5868" w:rsidP="000E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35E4">
        <w:rPr>
          <w:rFonts w:ascii="Times New Roman" w:eastAsia="Times New Roman" w:hAnsi="Times New Roman" w:cs="Times New Roman"/>
          <w:color w:val="222222"/>
          <w:sz w:val="24"/>
          <w:szCs w:val="24"/>
        </w:rPr>
        <w:t>The following teachers to be paid at the curriculum rate for their RTI work:</w:t>
      </w:r>
    </w:p>
    <w:p w:rsidR="000E5868" w:rsidRPr="000635E4" w:rsidRDefault="000E5868" w:rsidP="000E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STEPHANIE LEONHARDT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Vincent Elementary, </w:t>
      </w:r>
      <w:r w:rsidRPr="000635E4">
        <w:rPr>
          <w:rFonts w:ascii="Times New Roman" w:eastAsia="Times New Roman" w:hAnsi="Times New Roman" w:cs="Times New Roman"/>
          <w:color w:val="222222"/>
          <w:sz w:val="24"/>
          <w:szCs w:val="24"/>
        </w:rPr>
        <w:t>not to exceed $1000.00</w:t>
      </w:r>
    </w:p>
    <w:p w:rsidR="000E5868" w:rsidRDefault="000E5868" w:rsidP="000E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635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ILLARY RIOS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, </w:t>
      </w:r>
      <w:r w:rsidRPr="000635E4">
        <w:rPr>
          <w:rFonts w:ascii="Times New Roman" w:eastAsia="Times New Roman" w:hAnsi="Times New Roman" w:cs="Times New Roman"/>
          <w:color w:val="222222"/>
          <w:sz w:val="24"/>
          <w:szCs w:val="24"/>
        </w:rPr>
        <w:t>Durling Midd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chool, </w:t>
      </w:r>
      <w:r w:rsidRPr="000635E4">
        <w:rPr>
          <w:rFonts w:ascii="Times New Roman" w:eastAsia="Times New Roman" w:hAnsi="Times New Roman" w:cs="Times New Roman"/>
          <w:color w:val="222222"/>
          <w:sz w:val="24"/>
          <w:szCs w:val="24"/>
        </w:rPr>
        <w:t>not to exceed $500.00</w:t>
      </w:r>
    </w:p>
    <w:p w:rsidR="000E5868" w:rsidRDefault="000E5868" w:rsidP="000E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E5868" w:rsidRPr="00D4363E" w:rsidRDefault="000E5868" w:rsidP="000E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B93E78" w:rsidRP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Supplemental</w:t>
      </w:r>
    </w:p>
    <w:p w:rsidR="00B93E78" w:rsidRP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ellie Alston</w:t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color w:val="222222"/>
          <w:sz w:val="24"/>
          <w:szCs w:val="24"/>
        </w:rPr>
        <w:t>Junior class advisor</w:t>
      </w:r>
    </w:p>
    <w:p w:rsidR="00B93E78" w:rsidRP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eborah Henderson</w:t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color w:val="222222"/>
          <w:sz w:val="24"/>
          <w:szCs w:val="24"/>
        </w:rPr>
        <w:t>Sophomore class advisor</w:t>
      </w:r>
    </w:p>
    <w:p w:rsidR="00B93E78" w:rsidRP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Joanie </w:t>
      </w:r>
      <w:proofErr w:type="spellStart"/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eppler</w:t>
      </w:r>
      <w:proofErr w:type="spellEnd"/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color w:val="222222"/>
          <w:sz w:val="24"/>
          <w:szCs w:val="24"/>
        </w:rPr>
        <w:t>Senior class advisor</w:t>
      </w:r>
    </w:p>
    <w:p w:rsidR="00B93E78" w:rsidRP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Hollie </w:t>
      </w:r>
      <w:proofErr w:type="spellStart"/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loboda</w:t>
      </w:r>
      <w:proofErr w:type="spellEnd"/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color w:val="222222"/>
          <w:sz w:val="24"/>
          <w:szCs w:val="24"/>
        </w:rPr>
        <w:t>Youth 4 youth advisor</w:t>
      </w:r>
    </w:p>
    <w:p w:rsidR="00B93E78" w:rsidRP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Jennifer </w:t>
      </w:r>
      <w:proofErr w:type="spellStart"/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Smercina</w:t>
      </w:r>
      <w:proofErr w:type="spellEnd"/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color w:val="222222"/>
          <w:sz w:val="24"/>
          <w:szCs w:val="24"/>
        </w:rPr>
        <w:t>Band director, band director-other</w:t>
      </w:r>
    </w:p>
    <w:p w:rsidR="00B93E78" w:rsidRP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George </w:t>
      </w:r>
      <w:proofErr w:type="spellStart"/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achowiak</w:t>
      </w:r>
      <w:proofErr w:type="spellEnd"/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color w:val="222222"/>
          <w:sz w:val="24"/>
          <w:szCs w:val="24"/>
        </w:rPr>
        <w:t>NHS advisor</w:t>
      </w:r>
    </w:p>
    <w:p w:rsidR="00B93E78" w:rsidRP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errick Walter</w:t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color w:val="222222"/>
          <w:sz w:val="24"/>
          <w:szCs w:val="24"/>
        </w:rPr>
        <w:t>Freshman class advisor</w:t>
      </w:r>
    </w:p>
    <w:p w:rsidR="00B93E78" w:rsidRP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acob Ward</w:t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color w:val="222222"/>
          <w:sz w:val="24"/>
          <w:szCs w:val="24"/>
        </w:rPr>
        <w:t>Drama advisor</w:t>
      </w:r>
    </w:p>
    <w:p w:rsidR="00B93E78" w:rsidRP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Jacob Ward</w:t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color w:val="222222"/>
          <w:sz w:val="24"/>
          <w:szCs w:val="24"/>
        </w:rPr>
        <w:t>Student council co-advisor</w:t>
      </w:r>
    </w:p>
    <w:p w:rsidR="00B93E78" w:rsidRDefault="00B93E78" w:rsidP="00B93E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urlene</w:t>
      </w:r>
      <w:proofErr w:type="spellEnd"/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West</w:t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B93E78">
        <w:rPr>
          <w:rFonts w:ascii="Times New Roman" w:eastAsia="Times New Roman" w:hAnsi="Times New Roman" w:cs="Times New Roman"/>
          <w:color w:val="222222"/>
          <w:sz w:val="24"/>
          <w:szCs w:val="24"/>
        </w:rPr>
        <w:t>Student council co-advisor</w:t>
      </w:r>
    </w:p>
    <w:p w:rsidR="0048551F" w:rsidRPr="0048551F" w:rsidRDefault="0048551F" w:rsidP="0048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>Jodi Young</w:t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color w:val="222222"/>
          <w:sz w:val="24"/>
          <w:szCs w:val="24"/>
        </w:rPr>
        <w:t>Drama Music Asst.</w:t>
      </w:r>
    </w:p>
    <w:p w:rsidR="0048551F" w:rsidRPr="0048551F" w:rsidRDefault="0048551F" w:rsidP="0048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Molly </w:t>
      </w:r>
      <w:proofErr w:type="spellStart"/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Klonk</w:t>
      </w:r>
      <w:proofErr w:type="spellEnd"/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color w:val="222222"/>
          <w:sz w:val="24"/>
          <w:szCs w:val="24"/>
        </w:rPr>
        <w:t>Marching Band Asst. Aux.</w:t>
      </w:r>
    </w:p>
    <w:p w:rsidR="0048551F" w:rsidRPr="0048551F" w:rsidRDefault="0048551F" w:rsidP="0048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ike Collier</w:t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color w:val="222222"/>
          <w:sz w:val="24"/>
          <w:szCs w:val="24"/>
        </w:rPr>
        <w:t>Football- HS Head Coach</w:t>
      </w:r>
    </w:p>
    <w:p w:rsidR="0048551F" w:rsidRPr="0048551F" w:rsidRDefault="0048551F" w:rsidP="0048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ike Collier</w:t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color w:val="222222"/>
          <w:sz w:val="24"/>
          <w:szCs w:val="24"/>
        </w:rPr>
        <w:t>Football- Summer Conditioning</w:t>
      </w:r>
    </w:p>
    <w:p w:rsidR="0048551F" w:rsidRPr="0048551F" w:rsidRDefault="0048551F" w:rsidP="0048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eb Molnar</w:t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color w:val="222222"/>
          <w:sz w:val="24"/>
          <w:szCs w:val="24"/>
        </w:rPr>
        <w:t>Lead Mentor</w:t>
      </w:r>
    </w:p>
    <w:p w:rsidR="0048551F" w:rsidRDefault="0048551F" w:rsidP="004855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illary Rios</w:t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48551F">
        <w:rPr>
          <w:rFonts w:ascii="Times New Roman" w:eastAsia="Times New Roman" w:hAnsi="Times New Roman" w:cs="Times New Roman"/>
          <w:color w:val="222222"/>
          <w:sz w:val="24"/>
          <w:szCs w:val="24"/>
        </w:rPr>
        <w:t>Webmaster</w:t>
      </w:r>
    </w:p>
    <w:p w:rsidR="00B93E78" w:rsidRDefault="00B93E78" w:rsidP="000E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5868" w:rsidRPr="00F11D89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A21C9" w:rsidRDefault="000E5868" w:rsidP="00BA21C9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332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LASSIFIED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ONSO SOUTHARD, 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One Year Limited Contract, District Wellness Coordinator, 8 hours per day, $60,000, 220-day calendar, effective 8/24/2022 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IKA BAEZ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, Administrative Assistant to the Superintendent, one-year contract, Step “5”, 8 hours per day, 260-Day Calendar, prorated with an effective date of 9/6/2022.</w:t>
      </w:r>
    </w:p>
    <w:p w:rsidR="00BA21C9" w:rsidRDefault="00BA21C9" w:rsidP="00BA21C9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sz w:val="24"/>
          <w:szCs w:val="24"/>
        </w:rPr>
        <w:br/>
      </w: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BECCA WOODSON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ne Year Probationary Contract, Cleaner, Durling Middle School, 5 hours per day, Step (0), 187-day calendar, effective </w:t>
      </w:r>
      <w:r w:rsidR="0064119F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64119F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/2022.</w:t>
      </w:r>
    </w:p>
    <w:p w:rsidR="00BA21C9" w:rsidRDefault="00BA21C9" w:rsidP="00BA21C9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QUEL CHRISTENSEN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, One Year Probationary Contract, Cook’s Helper, Step (0), Durling Middle School, 2 hours per day, effective 8/24/2022.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SSICA SMITH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, One Year Probationary Contract, Cook’s Helper, Step (0), Clearview High School, 2 hours per day, effective 8/24/2022.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ALIZ MORALES SANTIAGO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, As-needed, Personal Attendant, Step (0), 7hours per day, effective 8/23/2022.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ANCISCO RAMOS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56E43"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one-year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ationary Contract, Cleaner, Vincent Elementary School, 5 hours per day, Step (0), 187-Day calendar prorated, effective 8/31/2022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lassified Substitute Cleaner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IKKA GRESCO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As Needed Bus Monitors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ELSIE JUSTICE (4.25 hours)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us Driver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ILBERTO LLORENS, 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One-year probationary contract,</w:t>
      </w: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Bus Driver, 3.75 hours, Step (0), effective 8/24/22.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RY LOU DEMBINSKI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, time adjustment, from 3.75 to 5.75 hours per day, effective 8/24/2022.</w:t>
      </w: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1C9" w:rsidRPr="00BA21C9" w:rsidRDefault="00BA21C9" w:rsidP="00BA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ANNE SCHWARTZ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, time adjustment, from 6.25 to 7.25 hours per day, effective 8/29/2022.</w:t>
      </w:r>
    </w:p>
    <w:p w:rsidR="00BA21C9" w:rsidRDefault="00BA21C9" w:rsidP="00BA21C9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sz w:val="24"/>
          <w:szCs w:val="24"/>
        </w:rPr>
        <w:br/>
      </w:r>
      <w:r w:rsidRPr="00BA2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RISSA BRANSCUM</w:t>
      </w:r>
      <w:r w:rsidRPr="00BA21C9">
        <w:rPr>
          <w:rFonts w:ascii="Times New Roman" w:eastAsia="Times New Roman" w:hAnsi="Times New Roman" w:cs="Times New Roman"/>
          <w:color w:val="000000"/>
          <w:sz w:val="24"/>
          <w:szCs w:val="24"/>
        </w:rPr>
        <w:t>, time adjustment, from 3.75 to 4.0 hours per day, effective 8/29/2022.</w:t>
      </w:r>
    </w:p>
    <w:p w:rsidR="00BA21C9" w:rsidRPr="002C676E" w:rsidRDefault="00BA21C9" w:rsidP="00BA21C9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1C9" w:rsidRPr="00BA21C9" w:rsidRDefault="00BA21C9" w:rsidP="00BA21C9">
      <w:pPr>
        <w:pStyle w:val="NormalWeb"/>
        <w:spacing w:before="0" w:beforeAutospacing="0" w:after="0" w:afterAutospacing="0"/>
      </w:pPr>
      <w:r w:rsidRPr="00BA21C9">
        <w:rPr>
          <w:color w:val="000000"/>
          <w:u w:val="single"/>
        </w:rPr>
        <w:lastRenderedPageBreak/>
        <w:t>Bus Monitor</w:t>
      </w:r>
    </w:p>
    <w:p w:rsidR="00BA21C9" w:rsidRPr="003626FE" w:rsidRDefault="00BA21C9" w:rsidP="00BA21C9">
      <w:pPr>
        <w:pStyle w:val="NormalWeb"/>
        <w:spacing w:before="0" w:beforeAutospacing="0" w:after="0" w:afterAutospacing="0"/>
      </w:pPr>
      <w:r w:rsidRPr="003626FE">
        <w:rPr>
          <w:b/>
          <w:bCs/>
          <w:color w:val="000000"/>
        </w:rPr>
        <w:t>PETER REWAK</w:t>
      </w:r>
      <w:r w:rsidRPr="003626FE">
        <w:rPr>
          <w:color w:val="000000"/>
        </w:rPr>
        <w:t>, time adjustment, from 4.75 to 5.50 hours per day, effective 8/29/2022.</w:t>
      </w:r>
    </w:p>
    <w:p w:rsidR="000E5868" w:rsidRPr="003626FE" w:rsidRDefault="00BA21C9" w:rsidP="00BA21C9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6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LSIE JUSTICE</w:t>
      </w:r>
      <w:r w:rsidRPr="003626FE">
        <w:rPr>
          <w:rFonts w:ascii="Times New Roman" w:hAnsi="Times New Roman" w:cs="Times New Roman"/>
          <w:color w:val="000000"/>
          <w:sz w:val="24"/>
          <w:szCs w:val="24"/>
        </w:rPr>
        <w:t>, 1.5 hours per day,</w:t>
      </w:r>
      <w:r w:rsidR="003626FE" w:rsidRPr="003626FE">
        <w:rPr>
          <w:rFonts w:ascii="Times New Roman" w:hAnsi="Times New Roman" w:cs="Times New Roman"/>
          <w:color w:val="000000"/>
          <w:sz w:val="24"/>
          <w:szCs w:val="24"/>
        </w:rPr>
        <w:t xml:space="preserve"> Step (0), 185 Day calendar prorated effective 9/7/2022</w:t>
      </w:r>
      <w:r w:rsidRPr="003626FE">
        <w:rPr>
          <w:rFonts w:ascii="Times New Roman" w:hAnsi="Times New Roman" w:cs="Times New Roman"/>
          <w:color w:val="000000"/>
          <w:sz w:val="24"/>
          <w:szCs w:val="24"/>
        </w:rPr>
        <w:t xml:space="preserve"> effective 9/7/2022</w:t>
      </w:r>
    </w:p>
    <w:p w:rsidR="000E5868" w:rsidRDefault="000E5868" w:rsidP="000E5868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</w:p>
    <w:p w:rsidR="00BA21C9" w:rsidRDefault="00BA21C9" w:rsidP="000E5868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  <w:u w:val="single"/>
        </w:rPr>
        <w:t>Supplemental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</w:rPr>
        <w:t xml:space="preserve">Robin </w:t>
      </w:r>
      <w:proofErr w:type="spellStart"/>
      <w:r w:rsidRPr="00BA21C9">
        <w:rPr>
          <w:b/>
          <w:bCs/>
          <w:color w:val="222222"/>
        </w:rPr>
        <w:t>Dahman</w:t>
      </w:r>
      <w:proofErr w:type="spellEnd"/>
      <w:r w:rsidRPr="00BA21C9">
        <w:rPr>
          <w:b/>
          <w:bCs/>
          <w:color w:val="222222"/>
        </w:rPr>
        <w:t xml:space="preserve"> </w:t>
      </w:r>
      <w:r w:rsidRPr="00BA21C9">
        <w:rPr>
          <w:color w:val="222222"/>
        </w:rPr>
        <w:t>                          CC HS Head Coach         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</w:rPr>
        <w:t xml:space="preserve">James Washington </w:t>
      </w:r>
      <w:r w:rsidRPr="00BA21C9">
        <w:rPr>
          <w:color w:val="222222"/>
        </w:rPr>
        <w:t>                    FB HS Assistant Coach          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</w:rPr>
        <w:t>Don Collier</w:t>
      </w:r>
      <w:r w:rsidRPr="00BA21C9">
        <w:rPr>
          <w:color w:val="222222"/>
        </w:rPr>
        <w:t xml:space="preserve">                                 FB HS Assistant Coach       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</w:rPr>
        <w:t xml:space="preserve">Cody Kaya </w:t>
      </w:r>
      <w:r w:rsidRPr="00BA21C9">
        <w:rPr>
          <w:color w:val="222222"/>
        </w:rPr>
        <w:t>                                 FB HS Assistant Coach          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</w:rPr>
        <w:t>Nathan Newman</w:t>
      </w:r>
      <w:r w:rsidRPr="00BA21C9">
        <w:rPr>
          <w:color w:val="222222"/>
        </w:rPr>
        <w:t>                        FB HS Assistant Coach          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BA21C9">
        <w:rPr>
          <w:b/>
          <w:bCs/>
          <w:color w:val="222222"/>
        </w:rPr>
        <w:t>Taurean</w:t>
      </w:r>
      <w:proofErr w:type="spellEnd"/>
      <w:r w:rsidRPr="00BA21C9">
        <w:rPr>
          <w:b/>
          <w:bCs/>
          <w:color w:val="222222"/>
        </w:rPr>
        <w:t xml:space="preserve"> Byers</w:t>
      </w:r>
      <w:r w:rsidRPr="00BA21C9">
        <w:rPr>
          <w:color w:val="222222"/>
        </w:rPr>
        <w:t>                            FB HS Assistant Coach          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</w:rPr>
        <w:t>Avery Cruz</w:t>
      </w:r>
      <w:r w:rsidRPr="00BA21C9">
        <w:rPr>
          <w:color w:val="222222"/>
        </w:rPr>
        <w:t xml:space="preserve">                                 FB HS Assistant Coach        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BA21C9">
        <w:rPr>
          <w:b/>
          <w:bCs/>
          <w:color w:val="222222"/>
        </w:rPr>
        <w:t>Katlynne</w:t>
      </w:r>
      <w:proofErr w:type="spellEnd"/>
      <w:r w:rsidRPr="00BA21C9">
        <w:rPr>
          <w:b/>
          <w:bCs/>
          <w:color w:val="222222"/>
        </w:rPr>
        <w:t xml:space="preserve"> Baker</w:t>
      </w:r>
      <w:r w:rsidRPr="00BA21C9">
        <w:rPr>
          <w:color w:val="222222"/>
        </w:rPr>
        <w:t>                          VB HS Head Coach              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</w:rPr>
        <w:t>Onyx Lopez</w:t>
      </w:r>
      <w:r w:rsidRPr="00BA21C9">
        <w:rPr>
          <w:color w:val="222222"/>
        </w:rPr>
        <w:t xml:space="preserve">                                 VB HS Assistant Coach         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</w:rPr>
        <w:t xml:space="preserve">Jessica </w:t>
      </w:r>
      <w:proofErr w:type="spellStart"/>
      <w:r w:rsidRPr="00BA21C9">
        <w:rPr>
          <w:b/>
          <w:bCs/>
          <w:color w:val="222222"/>
        </w:rPr>
        <w:t>Nickoloff</w:t>
      </w:r>
      <w:proofErr w:type="spellEnd"/>
      <w:r w:rsidRPr="00BA21C9">
        <w:rPr>
          <w:b/>
          <w:bCs/>
          <w:color w:val="222222"/>
        </w:rPr>
        <w:t xml:space="preserve">                         </w:t>
      </w:r>
      <w:proofErr w:type="spellStart"/>
      <w:r w:rsidRPr="00BA21C9">
        <w:rPr>
          <w:color w:val="222222"/>
        </w:rPr>
        <w:t>Var</w:t>
      </w:r>
      <w:proofErr w:type="spellEnd"/>
      <w:r w:rsidRPr="00BA21C9">
        <w:rPr>
          <w:color w:val="222222"/>
        </w:rPr>
        <w:t xml:space="preserve">/JV Cheerleading Coach  </w:t>
      </w:r>
      <w:r w:rsidRPr="00BA21C9">
        <w:rPr>
          <w:b/>
          <w:bCs/>
          <w:color w:val="222222"/>
        </w:rPr>
        <w:t>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</w:rPr>
        <w:t xml:space="preserve">Nick Molnar </w:t>
      </w:r>
      <w:r w:rsidRPr="00BA21C9">
        <w:rPr>
          <w:color w:val="222222"/>
        </w:rPr>
        <w:t>                               MS Faculty Manager                                </w:t>
      </w:r>
    </w:p>
    <w:p w:rsidR="00BA21C9" w:rsidRPr="00BA21C9" w:rsidRDefault="00BA21C9" w:rsidP="00BA21C9">
      <w:pPr>
        <w:pStyle w:val="NormalWeb"/>
        <w:shd w:val="clear" w:color="auto" w:fill="FFFFFF"/>
        <w:spacing w:before="0" w:beforeAutospacing="0" w:after="0" w:afterAutospacing="0"/>
      </w:pPr>
      <w:r w:rsidRPr="00BA21C9">
        <w:rPr>
          <w:b/>
          <w:bCs/>
          <w:color w:val="222222"/>
        </w:rPr>
        <w:t>David Cooper</w:t>
      </w:r>
      <w:r w:rsidRPr="00BA21C9">
        <w:rPr>
          <w:color w:val="222222"/>
        </w:rPr>
        <w:t>                              MS Head 8th Grade Football Coach               </w:t>
      </w:r>
    </w:p>
    <w:p w:rsidR="000E5868" w:rsidRPr="00BA21C9" w:rsidRDefault="00BA21C9" w:rsidP="00BA21C9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A21C9">
        <w:rPr>
          <w:rFonts w:ascii="Times New Roman" w:hAnsi="Times New Roman" w:cs="Times New Roman"/>
          <w:b/>
          <w:bCs/>
          <w:color w:val="222222"/>
          <w:sz w:val="24"/>
          <w:szCs w:val="24"/>
        </w:rPr>
        <w:t>Crystal Cruz</w:t>
      </w:r>
      <w:r w:rsidRPr="00BA21C9">
        <w:rPr>
          <w:rFonts w:ascii="Times New Roman" w:hAnsi="Times New Roman" w:cs="Times New Roman"/>
          <w:color w:val="222222"/>
          <w:sz w:val="24"/>
          <w:szCs w:val="24"/>
        </w:rPr>
        <w:t xml:space="preserve">                               MS Head 7th Grade Volleyball Coach</w:t>
      </w:r>
    </w:p>
    <w:p w:rsidR="000E5868" w:rsidRDefault="000E5868" w:rsidP="000E5868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</w:p>
    <w:p w:rsidR="00BA21C9" w:rsidRDefault="00BA21C9" w:rsidP="000E5868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</w:p>
    <w:p w:rsidR="000E5868" w:rsidRPr="00BA21C9" w:rsidRDefault="000E5868" w:rsidP="000E5868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A21C9">
        <w:rPr>
          <w:rFonts w:ascii="Times New Roman" w:hAnsi="Times New Roman" w:cs="Times New Roman"/>
          <w:sz w:val="24"/>
          <w:szCs w:val="24"/>
          <w:u w:val="single"/>
        </w:rPr>
        <w:t>Resignation</w:t>
      </w:r>
    </w:p>
    <w:p w:rsidR="00BA21C9" w:rsidRPr="00BA21C9" w:rsidRDefault="00BA21C9" w:rsidP="00BA21C9">
      <w:pPr>
        <w:pStyle w:val="NormalWeb"/>
        <w:spacing w:before="0" w:beforeAutospacing="0" w:after="0" w:afterAutospacing="0"/>
      </w:pPr>
      <w:r w:rsidRPr="00BA21C9">
        <w:rPr>
          <w:b/>
          <w:bCs/>
          <w:color w:val="000000"/>
        </w:rPr>
        <w:t xml:space="preserve">Mary L. </w:t>
      </w:r>
      <w:proofErr w:type="spellStart"/>
      <w:r w:rsidRPr="00BA21C9">
        <w:rPr>
          <w:b/>
          <w:bCs/>
          <w:color w:val="000000"/>
        </w:rPr>
        <w:t>Dembinski</w:t>
      </w:r>
      <w:proofErr w:type="spellEnd"/>
      <w:r w:rsidRPr="00BA21C9">
        <w:rPr>
          <w:b/>
          <w:bCs/>
          <w:color w:val="000000"/>
        </w:rPr>
        <w:t xml:space="preserve">, </w:t>
      </w:r>
      <w:r w:rsidRPr="00BA21C9">
        <w:rPr>
          <w:color w:val="000000"/>
        </w:rPr>
        <w:t>Bus Monitor, effective 8/15/22</w:t>
      </w:r>
    </w:p>
    <w:p w:rsidR="000E5868" w:rsidRPr="00BA21C9" w:rsidRDefault="00BA21C9" w:rsidP="00BA21C9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A21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rnesia</w:t>
      </w:r>
      <w:proofErr w:type="spellEnd"/>
      <w:r w:rsidRPr="00BA21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ohnson</w:t>
      </w:r>
      <w:r w:rsidRPr="00BA21C9">
        <w:rPr>
          <w:rFonts w:ascii="Times New Roman" w:hAnsi="Times New Roman" w:cs="Times New Roman"/>
          <w:color w:val="000000"/>
          <w:sz w:val="24"/>
          <w:szCs w:val="24"/>
        </w:rPr>
        <w:t>, Clearview High School, Monitor, effective 9/1/22</w:t>
      </w:r>
    </w:p>
    <w:p w:rsidR="000E5868" w:rsidRDefault="000E5868" w:rsidP="000E5868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0E5868" w:rsidRDefault="000E5868" w:rsidP="000E5868">
      <w:pPr>
        <w:pStyle w:val="NoSpacing"/>
        <w:tabs>
          <w:tab w:val="left" w:pos="540"/>
          <w:tab w:val="left" w:pos="7560"/>
        </w:tabs>
        <w:rPr>
          <w:rFonts w:ascii="Times New Roman" w:hAnsi="Times New Roman" w:cs="Times New Roman"/>
          <w:sz w:val="24"/>
          <w:szCs w:val="24"/>
          <w:u w:val="single"/>
        </w:rPr>
        <w:sectPr w:rsidR="000E5868" w:rsidSect="00EF68ED">
          <w:footerReference w:type="default" r:id="rId8"/>
          <w:pgSz w:w="12240" w:h="15840"/>
          <w:pgMar w:top="1440" w:right="1440" w:bottom="720" w:left="1440" w:header="720" w:footer="432" w:gutter="0"/>
          <w:pgNumType w:start="7497"/>
          <w:cols w:space="720"/>
          <w:docGrid w:linePitch="360"/>
        </w:sectPr>
      </w:pPr>
    </w:p>
    <w:p w:rsidR="000E5868" w:rsidRDefault="000E5868" w:rsidP="000E5868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Retirement</w:t>
      </w: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ind w:left="270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0796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ELISA SHANNON</w:t>
      </w:r>
      <w:r w:rsidRPr="00E0796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Cook’s Helper, Durling Middle School, effective August 1, 2022</w:t>
      </w:r>
    </w:p>
    <w:p w:rsidR="000E5868" w:rsidRPr="00E0796D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0E5868" w:rsidRPr="00BA21C9" w:rsidRDefault="000E5868" w:rsidP="000E586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sz w:val="24"/>
          <w:szCs w:val="24"/>
        </w:rPr>
        <w:t xml:space="preserve">Vote: Yeas:  </w:t>
      </w:r>
      <w:r w:rsidR="00DE3800" w:rsidRPr="00BA21C9">
        <w:rPr>
          <w:rFonts w:ascii="Times New Roman" w:eastAsia="Times New Roman" w:hAnsi="Times New Roman" w:cs="Times New Roman"/>
          <w:sz w:val="24"/>
          <w:szCs w:val="24"/>
        </w:rPr>
        <w:t>Mr. Koziura</w:t>
      </w:r>
      <w:r w:rsidR="00DE38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3800" w:rsidRPr="00BA2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1C9">
        <w:rPr>
          <w:rFonts w:ascii="Times New Roman" w:eastAsia="Times New Roman" w:hAnsi="Times New Roman" w:cs="Times New Roman"/>
          <w:sz w:val="24"/>
          <w:szCs w:val="24"/>
        </w:rPr>
        <w:t>Mr. Kokinda, Mrs. Sutton and Mr. Post</w:t>
      </w:r>
    </w:p>
    <w:p w:rsidR="000E5868" w:rsidRDefault="000E5868" w:rsidP="000E5868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A21C9">
        <w:rPr>
          <w:rFonts w:ascii="Times New Roman" w:eastAsia="Times New Roman" w:hAnsi="Times New Roman" w:cs="Times New Roman"/>
          <w:sz w:val="24"/>
          <w:szCs w:val="24"/>
        </w:rPr>
        <w:t>Motion Passed</w:t>
      </w:r>
    </w:p>
    <w:p w:rsidR="000E5868" w:rsidRDefault="000E5868" w:rsidP="000E5868">
      <w:pPr>
        <w:pStyle w:val="ListParagraph"/>
        <w:tabs>
          <w:tab w:val="left" w:pos="540"/>
          <w:tab w:val="left" w:pos="7560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BA21C9" w:rsidRDefault="000E5868" w:rsidP="00A12062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14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OLUTION 2022-</w:t>
      </w:r>
      <w:r w:rsidR="00BA21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5</w:t>
      </w:r>
    </w:p>
    <w:p w:rsidR="000E5868" w:rsidRDefault="00A12062" w:rsidP="00A12062">
      <w:pPr>
        <w:pStyle w:val="NormalWeb"/>
        <w:spacing w:before="0" w:beforeAutospacing="0" w:after="0" w:afterAutospacing="0"/>
        <w:rPr>
          <w:color w:val="000000"/>
        </w:rPr>
      </w:pPr>
      <w:r w:rsidRPr="00BA21C9">
        <w:t>Mr. Kokinda</w:t>
      </w:r>
      <w:r>
        <w:t xml:space="preserve"> </w:t>
      </w:r>
      <w:r w:rsidR="000E5868">
        <w:t>moved and</w:t>
      </w:r>
      <w:r>
        <w:t xml:space="preserve"> </w:t>
      </w:r>
      <w:r w:rsidRPr="00BA21C9">
        <w:t>Mr. Koziura</w:t>
      </w:r>
      <w:r w:rsidR="000E5868">
        <w:t xml:space="preserve"> seconded </w:t>
      </w:r>
      <w:r>
        <w:t>that</w:t>
      </w:r>
      <w:r>
        <w:rPr>
          <w:color w:val="000000"/>
        </w:rPr>
        <w:t xml:space="preserve"> the Board approve Marie </w:t>
      </w:r>
      <w:proofErr w:type="spellStart"/>
      <w:r>
        <w:rPr>
          <w:color w:val="000000"/>
        </w:rPr>
        <w:t>Ternes</w:t>
      </w:r>
      <w:proofErr w:type="spellEnd"/>
      <w:r>
        <w:rPr>
          <w:color w:val="000000"/>
        </w:rPr>
        <w:t xml:space="preserve"> and George </w:t>
      </w:r>
      <w:proofErr w:type="spellStart"/>
      <w:r>
        <w:rPr>
          <w:color w:val="000000"/>
        </w:rPr>
        <w:t>Wachoviak</w:t>
      </w:r>
      <w:proofErr w:type="spellEnd"/>
      <w:r>
        <w:rPr>
          <w:color w:val="000000"/>
        </w:rPr>
        <w:t xml:space="preserve"> to take the class of 2023 on a Senior trip to Falling Water, Williamsburg, Virginia Beach, and Monticello on April 18-21, 2023. Students and Chaperones to attend</w:t>
      </w:r>
    </w:p>
    <w:p w:rsidR="00A12062" w:rsidRPr="00A73468" w:rsidRDefault="00A12062" w:rsidP="00A12062">
      <w:pPr>
        <w:pStyle w:val="NormalWeb"/>
        <w:spacing w:before="0" w:beforeAutospacing="0" w:after="0" w:afterAutospacing="0"/>
      </w:pPr>
    </w:p>
    <w:p w:rsidR="000E5868" w:rsidRDefault="000E5868" w:rsidP="000E586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te: Yeas:  </w:t>
      </w:r>
      <w:r w:rsidR="00A12062">
        <w:rPr>
          <w:rFonts w:ascii="Times New Roman" w:eastAsia="Times New Roman" w:hAnsi="Times New Roman" w:cs="Times New Roman"/>
          <w:sz w:val="24"/>
          <w:szCs w:val="24"/>
        </w:rPr>
        <w:t xml:space="preserve">Mr. Kokind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Koziura, Mrs. Sutton and Mr. Post  </w:t>
      </w:r>
    </w:p>
    <w:p w:rsidR="000E5868" w:rsidRDefault="000E5868" w:rsidP="000E586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tained:</w:t>
      </w:r>
      <w:r w:rsidR="00A1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E82">
        <w:rPr>
          <w:rFonts w:ascii="Times New Roman" w:eastAsia="Times New Roman" w:hAnsi="Times New Roman" w:cs="Times New Roman"/>
          <w:sz w:val="24"/>
          <w:szCs w:val="24"/>
        </w:rPr>
        <w:t>Motion Passed</w:t>
      </w:r>
    </w:p>
    <w:p w:rsidR="000E5868" w:rsidRDefault="000E5868" w:rsidP="000E586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D43F97" w:rsidRDefault="00D43F97" w:rsidP="000E5868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3F97" w:rsidRDefault="00D43F97" w:rsidP="000E5868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3F97" w:rsidRDefault="00D43F97" w:rsidP="000E5868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3F97" w:rsidRDefault="00D43F97" w:rsidP="000E5868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3F97" w:rsidRDefault="00D43F97" w:rsidP="000E5868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3F97" w:rsidRDefault="00D43F97" w:rsidP="000E5868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3F97" w:rsidRDefault="00D43F97" w:rsidP="000E5868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3F97" w:rsidRDefault="00D43F97" w:rsidP="000E5868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3F97" w:rsidRDefault="00D43F97" w:rsidP="000E5868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14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OLUTION 2022-</w:t>
      </w:r>
      <w:r w:rsidR="00A120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6</w:t>
      </w:r>
    </w:p>
    <w:p w:rsidR="000E5868" w:rsidRDefault="00A12062" w:rsidP="000E5868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Koziura</w:t>
      </w:r>
      <w:r w:rsidRPr="00A12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868" w:rsidRPr="00A12062">
        <w:rPr>
          <w:rFonts w:ascii="Times New Roman" w:eastAsia="Times New Roman" w:hAnsi="Times New Roman" w:cs="Times New Roman"/>
          <w:sz w:val="24"/>
          <w:szCs w:val="24"/>
        </w:rPr>
        <w:t>moved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s. Sutton</w:t>
      </w:r>
      <w:r w:rsidR="000E5868" w:rsidRPr="00A12062">
        <w:rPr>
          <w:rFonts w:ascii="Times New Roman" w:eastAsia="Times New Roman" w:hAnsi="Times New Roman" w:cs="Times New Roman"/>
          <w:sz w:val="24"/>
          <w:szCs w:val="24"/>
        </w:rPr>
        <w:t xml:space="preserve"> seconded </w:t>
      </w:r>
      <w:r w:rsidRPr="00A12062">
        <w:rPr>
          <w:rFonts w:ascii="Times New Roman" w:hAnsi="Times New Roman" w:cs="Times New Roman"/>
          <w:color w:val="000000"/>
          <w:sz w:val="24"/>
          <w:szCs w:val="24"/>
        </w:rPr>
        <w:t>That the following actions be approved upon recommendation of the Superintendent and/or Treasurer:</w:t>
      </w:r>
      <w:r w:rsidR="000E5868" w:rsidRPr="00A12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12062" w:rsidRDefault="00A12062" w:rsidP="000E5868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062" w:rsidRPr="00A12062" w:rsidRDefault="00A12062" w:rsidP="00A1206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062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following donations from:</w:t>
      </w:r>
    </w:p>
    <w:p w:rsidR="00A12062" w:rsidRDefault="00A12062" w:rsidP="00A12062">
      <w:pPr>
        <w:pStyle w:val="ListParagraph"/>
        <w:numPr>
          <w:ilvl w:val="0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062">
        <w:rPr>
          <w:rFonts w:ascii="Times New Roman" w:eastAsia="Times New Roman" w:hAnsi="Times New Roman" w:cs="Times New Roman"/>
          <w:color w:val="000000"/>
          <w:sz w:val="24"/>
          <w:szCs w:val="24"/>
        </w:rPr>
        <w:t>School Pulse Panel, 2 gift cards at $400 to Clearview High School for use</w:t>
      </w:r>
    </w:p>
    <w:p w:rsidR="00A12062" w:rsidRDefault="00A12062" w:rsidP="00A12062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A12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2062">
        <w:rPr>
          <w:rFonts w:ascii="Times New Roman" w:eastAsia="Times New Roman" w:hAnsi="Times New Roman" w:cs="Times New Roman"/>
          <w:color w:val="000000"/>
          <w:sz w:val="24"/>
          <w:szCs w:val="24"/>
        </w:rPr>
        <w:t>at Principal’s discre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3F97" w:rsidRDefault="00D43F97" w:rsidP="00A12062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F97" w:rsidRDefault="00D43F97" w:rsidP="00D43F9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te: Yeas:  Mr. Koziura, Mrs. Sutton Mr. Kokinda, and Mr. Post  </w:t>
      </w:r>
    </w:p>
    <w:p w:rsidR="00D43F97" w:rsidRDefault="00D43F97" w:rsidP="00D43F97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tained: </w:t>
      </w:r>
      <w:r w:rsidRPr="00473E82">
        <w:rPr>
          <w:rFonts w:ascii="Times New Roman" w:eastAsia="Times New Roman" w:hAnsi="Times New Roman" w:cs="Times New Roman"/>
          <w:sz w:val="24"/>
          <w:szCs w:val="24"/>
        </w:rPr>
        <w:t>Motion Passed</w:t>
      </w:r>
    </w:p>
    <w:p w:rsidR="00D43F97" w:rsidRPr="00A12062" w:rsidRDefault="00D43F97" w:rsidP="00A12062">
      <w:pPr>
        <w:pStyle w:val="ListParagraph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77B4" w:rsidRDefault="000477B4" w:rsidP="00D43F97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12062" w:rsidRDefault="00A12062" w:rsidP="00A12062">
      <w:pPr>
        <w:tabs>
          <w:tab w:val="left" w:pos="540"/>
          <w:tab w:val="left" w:pos="7560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14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OLUTION 2022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7</w:t>
      </w:r>
    </w:p>
    <w:p w:rsidR="00A12062" w:rsidRPr="00A12062" w:rsidRDefault="00A12062" w:rsidP="00A12062">
      <w:pPr>
        <w:tabs>
          <w:tab w:val="left" w:pos="540"/>
          <w:tab w:val="left" w:pos="7560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12062">
        <w:rPr>
          <w:rFonts w:ascii="Times New Roman" w:eastAsia="Times New Roman" w:hAnsi="Times New Roman" w:cs="Times New Roman"/>
          <w:sz w:val="24"/>
          <w:szCs w:val="24"/>
        </w:rPr>
        <w:t>Mr. Koziura moved and Mr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062">
        <w:rPr>
          <w:rFonts w:ascii="Times New Roman" w:eastAsia="Times New Roman" w:hAnsi="Times New Roman" w:cs="Times New Roman"/>
          <w:sz w:val="24"/>
          <w:szCs w:val="24"/>
        </w:rPr>
        <w:t xml:space="preserve">Sutton seconded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12062">
        <w:rPr>
          <w:rFonts w:ascii="Times New Roman" w:hAnsi="Times New Roman" w:cs="Times New Roman"/>
          <w:color w:val="000000"/>
          <w:sz w:val="24"/>
          <w:szCs w:val="24"/>
        </w:rPr>
        <w:t>hat the regular meeting of September 12, 2022 be adjourned.</w:t>
      </w:r>
    </w:p>
    <w:p w:rsidR="00A12062" w:rsidRDefault="00A12062" w:rsidP="000E5868">
      <w:pPr>
        <w:pStyle w:val="ListParagraph"/>
        <w:tabs>
          <w:tab w:val="left" w:pos="540"/>
          <w:tab w:val="left" w:pos="756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3800" w:rsidRDefault="00DE3800" w:rsidP="00DE3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te: Yeas:  Mr. Koziura, Mrs. Sutton, Mr. Kokinda, and Mr. Post  </w:t>
      </w:r>
    </w:p>
    <w:p w:rsidR="00DE3800" w:rsidRDefault="00DE3800" w:rsidP="00DE3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tained: </w:t>
      </w:r>
      <w:r w:rsidRPr="00473E82">
        <w:rPr>
          <w:rFonts w:ascii="Times New Roman" w:eastAsia="Times New Roman" w:hAnsi="Times New Roman" w:cs="Times New Roman"/>
          <w:sz w:val="24"/>
          <w:szCs w:val="24"/>
        </w:rPr>
        <w:t>Motion Passed</w:t>
      </w:r>
    </w:p>
    <w:p w:rsidR="000E5868" w:rsidRDefault="000E5868" w:rsidP="000E5868">
      <w:pPr>
        <w:spacing w:after="0" w:line="232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868" w:rsidRDefault="000E5868" w:rsidP="000E5868">
      <w:pPr>
        <w:spacing w:after="0" w:line="232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868" w:rsidRPr="00223AC6" w:rsidRDefault="000E5868" w:rsidP="000E5868">
      <w:pPr>
        <w:tabs>
          <w:tab w:val="left" w:pos="540"/>
          <w:tab w:val="left" w:pos="7560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ectfully Submitted, </w:t>
      </w: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y Ann Nowak, CFO/Treasurer</w:t>
      </w: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 of Education</w:t>
      </w: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868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5868" w:rsidRPr="00BE53FB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0E5868" w:rsidRPr="007C69F8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r. Michael Post, President </w:t>
      </w:r>
    </w:p>
    <w:p w:rsidR="000E5868" w:rsidRPr="00B632D5" w:rsidRDefault="000E5868" w:rsidP="000E5868">
      <w:pPr>
        <w:tabs>
          <w:tab w:val="left" w:pos="540"/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69F8">
        <w:rPr>
          <w:rFonts w:ascii="Times New Roman" w:eastAsia="Times New Roman" w:hAnsi="Times New Roman" w:cs="Times New Roman"/>
          <w:color w:val="000000"/>
          <w:sz w:val="24"/>
          <w:szCs w:val="24"/>
        </w:rPr>
        <w:t>Board of Education</w:t>
      </w:r>
    </w:p>
    <w:p w:rsidR="001E2900" w:rsidRDefault="00FC1D7B"/>
    <w:sectPr w:rsidR="001E2900" w:rsidSect="00FE49EB">
      <w:headerReference w:type="default" r:id="rId9"/>
      <w:type w:val="continuous"/>
      <w:pgSz w:w="12240" w:h="15840"/>
      <w:pgMar w:top="1008" w:right="1152" w:bottom="432" w:left="1152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868" w:rsidRDefault="000E5868" w:rsidP="000E5868">
      <w:pPr>
        <w:spacing w:after="0" w:line="240" w:lineRule="auto"/>
      </w:pPr>
      <w:r>
        <w:separator/>
      </w:r>
    </w:p>
  </w:endnote>
  <w:endnote w:type="continuationSeparator" w:id="0">
    <w:p w:rsidR="000E5868" w:rsidRDefault="000E5868" w:rsidP="000E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1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8ED" w:rsidRDefault="00EF6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D7B">
          <w:rPr>
            <w:noProof/>
          </w:rPr>
          <w:t>7501</w:t>
        </w:r>
        <w:r>
          <w:rPr>
            <w:noProof/>
          </w:rPr>
          <w:fldChar w:fldCharType="end"/>
        </w:r>
      </w:p>
    </w:sdtContent>
  </w:sdt>
  <w:p w:rsidR="001B5392" w:rsidRDefault="00EF68ED">
    <w:pPr>
      <w:pStyle w:val="Footer"/>
    </w:pPr>
    <w:r>
      <w:t>REGULAR MEETING September 12</w:t>
    </w:r>
    <w:r w:rsidRPr="00EF68ED">
      <w:rPr>
        <w:vertAlign w:val="superscript"/>
      </w:rPr>
      <w:t>TH</w:t>
    </w:r>
    <w:r>
      <w:t xml:space="preserve">,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868" w:rsidRDefault="000E5868" w:rsidP="000E5868">
      <w:pPr>
        <w:spacing w:after="0" w:line="240" w:lineRule="auto"/>
      </w:pPr>
      <w:r>
        <w:separator/>
      </w:r>
    </w:p>
  </w:footnote>
  <w:footnote w:type="continuationSeparator" w:id="0">
    <w:p w:rsidR="000E5868" w:rsidRDefault="000E5868" w:rsidP="000E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C25" w:rsidRDefault="00FC1D7B">
    <w:pPr>
      <w:pStyle w:val="Header"/>
    </w:pPr>
  </w:p>
  <w:p w:rsidR="004A32E8" w:rsidRDefault="00FC1D7B"/>
  <w:p w:rsidR="004A32E8" w:rsidRDefault="00FC1D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2B"/>
    <w:multiLevelType w:val="multilevel"/>
    <w:tmpl w:val="089E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4153E"/>
    <w:multiLevelType w:val="multilevel"/>
    <w:tmpl w:val="4A2A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047FC"/>
    <w:multiLevelType w:val="multilevel"/>
    <w:tmpl w:val="41502CB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lowerLetter"/>
      <w:lvlText w:val="%4."/>
      <w:lvlJc w:val="left"/>
      <w:pPr>
        <w:ind w:left="37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3" w15:restartNumberingAfterBreak="0">
    <w:nsid w:val="38705B57"/>
    <w:multiLevelType w:val="hybridMultilevel"/>
    <w:tmpl w:val="D3748744"/>
    <w:lvl w:ilvl="0" w:tplc="208883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E157C5F"/>
    <w:multiLevelType w:val="hybridMultilevel"/>
    <w:tmpl w:val="141A9B88"/>
    <w:lvl w:ilvl="0" w:tplc="DD709A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003EC4"/>
    <w:multiLevelType w:val="hybridMultilevel"/>
    <w:tmpl w:val="3E908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4727A9"/>
    <w:multiLevelType w:val="hybridMultilevel"/>
    <w:tmpl w:val="ED428842"/>
    <w:lvl w:ilvl="0" w:tplc="B112AB2A">
      <w:start w:val="1"/>
      <w:numFmt w:val="lowerLetter"/>
      <w:lvlText w:val="%1.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68"/>
    <w:rsid w:val="00026787"/>
    <w:rsid w:val="000477B4"/>
    <w:rsid w:val="000E5868"/>
    <w:rsid w:val="001B5392"/>
    <w:rsid w:val="00254A63"/>
    <w:rsid w:val="00314304"/>
    <w:rsid w:val="003626FE"/>
    <w:rsid w:val="00456DA4"/>
    <w:rsid w:val="0048551F"/>
    <w:rsid w:val="0048618C"/>
    <w:rsid w:val="004949B5"/>
    <w:rsid w:val="0064119F"/>
    <w:rsid w:val="00661F43"/>
    <w:rsid w:val="00687E78"/>
    <w:rsid w:val="00756E43"/>
    <w:rsid w:val="00A11452"/>
    <w:rsid w:val="00A12062"/>
    <w:rsid w:val="00AD31D5"/>
    <w:rsid w:val="00B333EF"/>
    <w:rsid w:val="00B77D47"/>
    <w:rsid w:val="00B93E78"/>
    <w:rsid w:val="00BA21C9"/>
    <w:rsid w:val="00CC3A89"/>
    <w:rsid w:val="00D43F97"/>
    <w:rsid w:val="00DE3800"/>
    <w:rsid w:val="00ED6165"/>
    <w:rsid w:val="00EF68ED"/>
    <w:rsid w:val="00F65A65"/>
    <w:rsid w:val="00F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94A2B3"/>
  <w15:chartTrackingRefBased/>
  <w15:docId w15:val="{9C596EC2-E8DF-497F-B883-7C5CFA76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868"/>
  </w:style>
  <w:style w:type="paragraph" w:styleId="Footer">
    <w:name w:val="footer"/>
    <w:basedOn w:val="Normal"/>
    <w:link w:val="FooterChar"/>
    <w:uiPriority w:val="99"/>
    <w:unhideWhenUsed/>
    <w:rsid w:val="000E5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868"/>
  </w:style>
  <w:style w:type="paragraph" w:styleId="NoSpacing">
    <w:name w:val="No Spacing"/>
    <w:uiPriority w:val="1"/>
    <w:qFormat/>
    <w:rsid w:val="000E5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1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61F43"/>
  </w:style>
  <w:style w:type="paragraph" w:styleId="BalloonText">
    <w:name w:val="Balloon Text"/>
    <w:basedOn w:val="Normal"/>
    <w:link w:val="BalloonTextChar"/>
    <w:uiPriority w:val="99"/>
    <w:semiHidden/>
    <w:unhideWhenUsed/>
    <w:rsid w:val="0002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76E1-F466-4C16-A4EB-4B091D9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ay Palermo</dc:creator>
  <cp:keywords/>
  <dc:description/>
  <cp:lastModifiedBy>Brittnay Palermo</cp:lastModifiedBy>
  <cp:revision>7</cp:revision>
  <cp:lastPrinted>2022-09-29T14:08:00Z</cp:lastPrinted>
  <dcterms:created xsi:type="dcterms:W3CDTF">2022-09-16T18:39:00Z</dcterms:created>
  <dcterms:modified xsi:type="dcterms:W3CDTF">2022-09-29T14:09:00Z</dcterms:modified>
</cp:coreProperties>
</file>